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3F343CEF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C14">
              <w:rPr>
                <w:noProof/>
                <w:lang w:eastAsia="cs-CZ"/>
              </w:rPr>
              <w:drawing>
                <wp:inline distT="0" distB="0" distL="0" distR="0" wp14:anchorId="521269ED" wp14:editId="4D79CA8D">
                  <wp:extent cx="3876675" cy="2485048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584" cy="249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31D2D642" w:rsidR="00C165D7" w:rsidRPr="00574F77" w:rsidRDefault="00DD63DB" w:rsidP="00AD5B1C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</w:t>
            </w:r>
            <w:r w:rsidR="00AD5B1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2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 w:rsidR="00980A2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60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 w:rsidR="00980A2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8</w:t>
            </w:r>
            <w:r w:rsidR="00AD5B1C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2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1DF7737E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364533D" w:rsidR="00C165D7" w:rsidRPr="006C361A" w:rsidRDefault="006300A1" w:rsidP="00DD63D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  <w:r w:rsidR="00DD63DB">
              <w:rPr>
                <w:rFonts w:ascii="LG Smart" w:hAnsi="LG Smart" w:cs="Arial"/>
                <w:b/>
                <w:color w:val="auto"/>
                <w:szCs w:val="20"/>
              </w:rPr>
              <w:t xml:space="preserve">díky procesoru </w:t>
            </w:r>
            <w:r w:rsidR="00DD63DB"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DD63DB">
              <w:rPr>
                <w:rFonts w:ascii="Calibri" w:hAnsi="Calibri" w:cs="Arial"/>
                <w:b/>
                <w:bCs/>
                <w:color w:val="auto"/>
                <w:szCs w:val="20"/>
              </w:rPr>
              <w:t>7 2. Gen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C165D7" w:rsidRPr="006C361A" w:rsidRDefault="00175F4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6BBEB16F" w:rsidR="00C165D7" w:rsidRPr="006C361A" w:rsidRDefault="006300A1" w:rsidP="00FB4D6C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85AD121" w:rsidR="00C165D7" w:rsidRPr="006C361A" w:rsidRDefault="00DD63DB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7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/ 4K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Cinema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0CF6752E" w:rsidR="00C165D7" w:rsidRPr="006C361A" w:rsidRDefault="00DD63DB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</w:t>
            </w:r>
            <w:r w:rsidR="006300A1">
              <w:rPr>
                <w:rFonts w:ascii="LG Smart" w:hAnsi="LG Smart" w:cs="Arial"/>
                <w:b/>
                <w:color w:val="auto"/>
                <w:szCs w:val="20"/>
              </w:rPr>
              <w:t xml:space="preserve">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1CB3FA18" w:rsidR="006A07CC" w:rsidRPr="002653D6" w:rsidRDefault="006A07CC" w:rsidP="00C456CD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agický</w:t>
            </w:r>
            <w:proofErr w:type="spellEnd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ovladač</w:t>
            </w:r>
            <w:proofErr w:type="spellEnd"/>
            <w:r w:rsidR="000329F9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Dolby </w:t>
            </w:r>
            <w:proofErr w:type="spellStart"/>
            <w:r w:rsidR="000329F9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tmos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40BE5DA" w:rsidR="006A07CC" w:rsidRPr="006C361A" w:rsidRDefault="00DD63DB" w:rsidP="00AD5B1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8</w:t>
            </w:r>
            <w:r w:rsidR="00AD5B1C">
              <w:rPr>
                <w:rFonts w:ascii="LG Smart" w:hAnsi="LG Smart" w:cs="Arial"/>
                <w:bCs/>
                <w:szCs w:val="20"/>
              </w:rPr>
              <w:t>2</w:t>
            </w:r>
            <w:r>
              <w:rPr>
                <w:rFonts w:ascii="LG Smart" w:hAnsi="LG Smart" w:cs="Arial"/>
                <w:bCs/>
                <w:szCs w:val="20"/>
              </w:rPr>
              <w:t>“ (2</w:t>
            </w:r>
            <w:r w:rsidR="00AD5B1C">
              <w:rPr>
                <w:rFonts w:ascii="LG Smart" w:hAnsi="LG Smart" w:cs="Arial"/>
                <w:bCs/>
                <w:szCs w:val="20"/>
              </w:rPr>
              <w:t>07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AD5B1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AD5B1C" w:rsidRPr="006C361A" w:rsidRDefault="00AD5B1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AD5B1C" w:rsidRPr="006C361A" w:rsidRDefault="00AD5B1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AD5B1C" w:rsidRPr="00574F77" w:rsidRDefault="00AD5B1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AD5B1C" w:rsidRPr="006C361A" w:rsidRDefault="00AD5B1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0F8B3D3F" w14:textId="241AA595" w:rsidR="00AD5B1C" w:rsidRPr="006C361A" w:rsidRDefault="00AD5B1C" w:rsidP="00093FD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AD5B1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AD5B1C" w:rsidRPr="006C361A" w:rsidRDefault="00AD5B1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629B1768" w:rsidR="00AD5B1C" w:rsidRPr="006C361A" w:rsidRDefault="00AD5B1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AD5B1C" w:rsidRPr="00574F77" w:rsidRDefault="00AD5B1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AD5B1C" w:rsidRPr="006C361A" w:rsidRDefault="00AD5B1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54167283" w14:textId="25C57B5F" w:rsidR="00AD5B1C" w:rsidRPr="006C361A" w:rsidRDefault="00AD5B1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01B36C00" w:rsidR="00ED241B" w:rsidRPr="006C361A" w:rsidRDefault="00342BB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96E03C1" w:rsidR="00ED241B" w:rsidRPr="006C361A" w:rsidRDefault="00F56A9E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2 000 (100 Hz)</w:t>
            </w:r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21966AD0" w:rsidR="00ED241B" w:rsidRPr="006C361A" w:rsidRDefault="00342BB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ED241B" w:rsidRPr="00083D35" w:rsidRDefault="00083D3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01013BF0" w:rsidR="00ED241B" w:rsidRPr="006C361A" w:rsidRDefault="00DD63D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FD41E5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76A045D4" w:rsidR="00FD41E5" w:rsidRPr="006C361A" w:rsidRDefault="00FD41E5" w:rsidP="00FD41E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7DA3CAD3" w:rsidR="00FD41E5" w:rsidRPr="006C361A" w:rsidRDefault="00FD41E5" w:rsidP="00FD41E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FD41E5" w:rsidRPr="00574F77" w:rsidRDefault="00FD41E5" w:rsidP="00FD41E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DA2BC0D" w:rsidR="00FD41E5" w:rsidRPr="006C361A" w:rsidRDefault="00FD41E5" w:rsidP="00FD41E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6EF7C503" w:rsidR="00FD41E5" w:rsidRPr="006C361A" w:rsidRDefault="00FD41E5" w:rsidP="00FD41E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64777139" w:rsidR="00ED241B" w:rsidRPr="006C361A" w:rsidRDefault="00806104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TS dekodér / DTS Virtual:X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596CA5B3" w:rsidR="00ED241B" w:rsidRPr="006C361A" w:rsidRDefault="0080610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175F45">
              <w:rPr>
                <w:rFonts w:ascii="LG Smart" w:hAnsi="LG Smart" w:cs="Arial"/>
                <w:bCs/>
                <w:szCs w:val="20"/>
              </w:rPr>
              <w:t>.0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ED241B" w:rsidRPr="006C361A" w:rsidRDefault="00175F4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539704D2" w:rsidR="00ED241B" w:rsidRPr="006C361A" w:rsidRDefault="00DD63D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48FA4F3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7E1FF4">
              <w:rPr>
                <w:rFonts w:ascii="LG Smart" w:hAnsi="LG Smart" w:cs="Arial"/>
                <w:bCs/>
                <w:color w:val="FF0000"/>
                <w:szCs w:val="20"/>
              </w:rPr>
              <w:t>154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62390CC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7E1FF4">
              <w:rPr>
                <w:rFonts w:ascii="LG Smart" w:hAnsi="LG Smart" w:cs="Arial"/>
                <w:bCs/>
                <w:color w:val="FF0000"/>
                <w:szCs w:val="20"/>
              </w:rPr>
              <w:t>A</w:t>
            </w:r>
          </w:p>
        </w:tc>
      </w:tr>
      <w:tr w:rsidR="007E204A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7E204A" w:rsidRPr="006C361A" w:rsidRDefault="007E204A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7E204A" w:rsidRPr="00574F77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32382034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7BD55D83" w:rsidR="007E204A" w:rsidRPr="00F25B41" w:rsidRDefault="007E204A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640 / 600x400</w:t>
            </w:r>
          </w:p>
        </w:tc>
      </w:tr>
      <w:tr w:rsidR="007E204A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6F7C0458" w:rsidR="007E204A" w:rsidRPr="006C361A" w:rsidRDefault="007E204A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7E204A" w:rsidRPr="00574F77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3E8978ED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552F9D15" w:rsidR="007E204A" w:rsidRPr="00F25B41" w:rsidRDefault="00C7424E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990x1215x285</w:t>
            </w:r>
            <w:r w:rsidR="007E204A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204A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D86C780" w:rsidR="007E204A" w:rsidRPr="006C361A" w:rsidRDefault="007E204A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7E204A" w:rsidRPr="00574F77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4965665E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7D052A66" w:rsidR="007E204A" w:rsidRPr="00F25B41" w:rsidRDefault="00C7424E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850x1068x89,9</w:t>
            </w:r>
            <w:r w:rsidR="007E204A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204A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7E204A" w:rsidRPr="006C361A" w:rsidRDefault="007E204A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7E204A" w:rsidRPr="00574F77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0AE1FEC4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5812BC64" w:rsidR="007E204A" w:rsidRPr="00F25B41" w:rsidRDefault="00AD5B1C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850x1144x432</w:t>
            </w:r>
            <w:r w:rsidR="007E204A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204A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E204A" w:rsidRPr="006C361A" w:rsidRDefault="007E204A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E204A" w:rsidRPr="00574F77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1EF4F2AB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760F770C" w:rsidR="007E204A" w:rsidRPr="00F25B41" w:rsidRDefault="00C7424E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49,9 / 63,5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1583B" w14:textId="77777777" w:rsidR="00DA62E1" w:rsidRDefault="00DA62E1" w:rsidP="007B4DE6">
      <w:r>
        <w:separator/>
      </w:r>
    </w:p>
  </w:endnote>
  <w:endnote w:type="continuationSeparator" w:id="0">
    <w:p w14:paraId="76673473" w14:textId="77777777" w:rsidR="00DA62E1" w:rsidRDefault="00DA62E1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4C8E9002" w:rsidR="0000579B" w:rsidRPr="00C165D7" w:rsidRDefault="00B756E8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B756E8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23029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F3A3B" w14:textId="77777777" w:rsidR="00DA62E1" w:rsidRDefault="00DA62E1" w:rsidP="007B4DE6">
      <w:r>
        <w:separator/>
      </w:r>
    </w:p>
  </w:footnote>
  <w:footnote w:type="continuationSeparator" w:id="0">
    <w:p w14:paraId="1EF1FB84" w14:textId="77777777" w:rsidR="00DA62E1" w:rsidRDefault="00DA62E1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61F2F1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9199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9F9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097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4EA5"/>
    <w:rsid w:val="0017587E"/>
    <w:rsid w:val="00175F45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4C14"/>
    <w:rsid w:val="00225170"/>
    <w:rsid w:val="00232341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2BB4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3514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7DF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760E7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482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D6365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1FF4"/>
    <w:rsid w:val="007E204A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07DAC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C7707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577"/>
    <w:rsid w:val="00A61E18"/>
    <w:rsid w:val="00A6281A"/>
    <w:rsid w:val="00A628A5"/>
    <w:rsid w:val="00A655BC"/>
    <w:rsid w:val="00A66D3D"/>
    <w:rsid w:val="00A67178"/>
    <w:rsid w:val="00A745EB"/>
    <w:rsid w:val="00A7666D"/>
    <w:rsid w:val="00A76E31"/>
    <w:rsid w:val="00A80A49"/>
    <w:rsid w:val="00A836BC"/>
    <w:rsid w:val="00A84571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B7BA5"/>
    <w:rsid w:val="00AC25C3"/>
    <w:rsid w:val="00AC3D9D"/>
    <w:rsid w:val="00AC3ED4"/>
    <w:rsid w:val="00AC622C"/>
    <w:rsid w:val="00AD12B6"/>
    <w:rsid w:val="00AD386A"/>
    <w:rsid w:val="00AD3FBF"/>
    <w:rsid w:val="00AD5B1C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37D6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56E8"/>
    <w:rsid w:val="00B76B9F"/>
    <w:rsid w:val="00B77CA0"/>
    <w:rsid w:val="00B82662"/>
    <w:rsid w:val="00B843FA"/>
    <w:rsid w:val="00B849C4"/>
    <w:rsid w:val="00B84A86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4799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2B52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424E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539F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12D6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495A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62E1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D63DB"/>
    <w:rsid w:val="00DE25C2"/>
    <w:rsid w:val="00DE3E95"/>
    <w:rsid w:val="00DE4472"/>
    <w:rsid w:val="00DE6616"/>
    <w:rsid w:val="00DF06F5"/>
    <w:rsid w:val="00DF4875"/>
    <w:rsid w:val="00DF4E9E"/>
    <w:rsid w:val="00DF5D71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74C93"/>
    <w:rsid w:val="00E80468"/>
    <w:rsid w:val="00E804BA"/>
    <w:rsid w:val="00E83B48"/>
    <w:rsid w:val="00E84460"/>
    <w:rsid w:val="00E84A24"/>
    <w:rsid w:val="00E87D44"/>
    <w:rsid w:val="00E922ED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241B"/>
    <w:rsid w:val="00ED4293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56A9E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4D6C"/>
    <w:rsid w:val="00FB556A"/>
    <w:rsid w:val="00FB6128"/>
    <w:rsid w:val="00FC1188"/>
    <w:rsid w:val="00FC2F73"/>
    <w:rsid w:val="00FC30E9"/>
    <w:rsid w:val="00FC32A6"/>
    <w:rsid w:val="00FC77E8"/>
    <w:rsid w:val="00FD2BFB"/>
    <w:rsid w:val="00FD41E5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526E-7E80-4A18-A908-F95F2AD6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3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7</cp:revision>
  <cp:lastPrinted>2018-02-09T12:57:00Z</cp:lastPrinted>
  <dcterms:created xsi:type="dcterms:W3CDTF">2019-03-29T12:30:00Z</dcterms:created>
  <dcterms:modified xsi:type="dcterms:W3CDTF">2019-05-20T12:41:00Z</dcterms:modified>
</cp:coreProperties>
</file>